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AC0" w:rsidRPr="00D14BE3" w:rsidRDefault="00100AC0" w:rsidP="00FD4646">
      <w:pPr>
        <w:pStyle w:val="text-center"/>
        <w:spacing w:before="120" w:beforeAutospacing="0" w:after="150" w:afterAutospacing="0" w:line="360" w:lineRule="atLeast"/>
        <w:jc w:val="center"/>
        <w:rPr>
          <w:rFonts w:ascii="Arial" w:hAnsi="Arial" w:cs="Arial"/>
          <w:color w:val="333333"/>
        </w:rPr>
      </w:pPr>
      <w:r w:rsidRPr="00D14BE3">
        <w:rPr>
          <w:rFonts w:ascii="Arial" w:hAnsi="Arial" w:cs="Arial"/>
          <w:b/>
          <w:bCs/>
          <w:color w:val="333333"/>
        </w:rPr>
        <w:t xml:space="preserve">Informacja o podziale czynności oraz sposobie uczestniczenia w przydziale spraw </w:t>
      </w:r>
      <w:r w:rsidR="00AD1FF0" w:rsidRPr="00D14BE3">
        <w:rPr>
          <w:rFonts w:ascii="Arial" w:hAnsi="Arial" w:cs="Arial"/>
          <w:b/>
          <w:bCs/>
          <w:color w:val="333333"/>
        </w:rPr>
        <w:br/>
      </w:r>
      <w:r w:rsidRPr="00D14BE3">
        <w:rPr>
          <w:rFonts w:ascii="Arial" w:hAnsi="Arial" w:cs="Arial"/>
          <w:b/>
          <w:bCs/>
          <w:color w:val="333333"/>
        </w:rPr>
        <w:t xml:space="preserve">w Sądzie </w:t>
      </w:r>
      <w:r w:rsidR="00F72B9D" w:rsidRPr="00D14BE3">
        <w:rPr>
          <w:rFonts w:ascii="Arial" w:hAnsi="Arial" w:cs="Arial"/>
          <w:b/>
          <w:bCs/>
          <w:color w:val="333333"/>
        </w:rPr>
        <w:t>Rejonowym w Sokółce</w:t>
      </w:r>
    </w:p>
    <w:p w:rsidR="00100AC0" w:rsidRPr="00D14BE3" w:rsidRDefault="00C33214" w:rsidP="00100AC0">
      <w:pPr>
        <w:rPr>
          <w:rFonts w:ascii="Arial" w:hAnsi="Arial" w:cs="Arial"/>
        </w:rPr>
      </w:pPr>
      <w:r w:rsidRPr="00D14BE3">
        <w:rPr>
          <w:rFonts w:ascii="Arial" w:hAnsi="Arial" w:cs="Arial"/>
        </w:rPr>
        <w:t>1)</w:t>
      </w:r>
      <w:r w:rsidR="00100AC0" w:rsidRPr="00D14BE3">
        <w:rPr>
          <w:rFonts w:ascii="Arial" w:hAnsi="Arial" w:cs="Arial"/>
        </w:rPr>
        <w:t xml:space="preserve"> </w:t>
      </w:r>
      <w:r w:rsidR="004B05EA" w:rsidRPr="00D14BE3">
        <w:rPr>
          <w:rFonts w:ascii="Arial" w:hAnsi="Arial" w:cs="Arial"/>
        </w:rPr>
        <w:t>obowiązujący od</w:t>
      </w:r>
      <w:r w:rsidR="00F72B9D" w:rsidRPr="00D14BE3">
        <w:rPr>
          <w:rFonts w:ascii="Arial" w:hAnsi="Arial" w:cs="Arial"/>
        </w:rPr>
        <w:t xml:space="preserve"> 1 stycznia 2021 roku</w:t>
      </w:r>
      <w:r w:rsidR="004B05EA" w:rsidRPr="00D14BE3">
        <w:rPr>
          <w:rFonts w:ascii="Arial" w:hAnsi="Arial" w:cs="Arial"/>
        </w:rPr>
        <w:t xml:space="preserve">, </w:t>
      </w:r>
    </w:p>
    <w:p w:rsidR="00100AC0" w:rsidRPr="00D14BE3" w:rsidRDefault="00C33214" w:rsidP="00100AC0">
      <w:pPr>
        <w:rPr>
          <w:rFonts w:ascii="Arial" w:hAnsi="Arial" w:cs="Arial"/>
        </w:rPr>
      </w:pPr>
      <w:r w:rsidRPr="00D14BE3">
        <w:rPr>
          <w:rFonts w:ascii="Arial" w:hAnsi="Arial" w:cs="Arial"/>
        </w:rPr>
        <w:t xml:space="preserve">2) </w:t>
      </w:r>
      <w:r w:rsidR="00FA716D" w:rsidRPr="00D14BE3">
        <w:rPr>
          <w:rFonts w:ascii="Arial" w:hAnsi="Arial" w:cs="Arial"/>
        </w:rPr>
        <w:t xml:space="preserve"> </w:t>
      </w:r>
      <w:r w:rsidRPr="00D14BE3">
        <w:rPr>
          <w:rFonts w:ascii="Arial" w:hAnsi="Arial" w:cs="Arial"/>
        </w:rPr>
        <w:t xml:space="preserve">zmieniony  w </w:t>
      </w:r>
      <w:r w:rsidR="004B05EA" w:rsidRPr="00D14BE3">
        <w:rPr>
          <w:rFonts w:ascii="Arial" w:hAnsi="Arial" w:cs="Arial"/>
        </w:rPr>
        <w:t>dniach</w:t>
      </w:r>
    </w:p>
    <w:p w:rsidR="00100AC0" w:rsidRPr="00D14BE3" w:rsidRDefault="00A171A3" w:rsidP="00100AC0">
      <w:pPr>
        <w:rPr>
          <w:rFonts w:ascii="Arial" w:hAnsi="Arial" w:cs="Arial"/>
          <w:vertAlign w:val="superscript"/>
        </w:rPr>
      </w:pPr>
      <w:r w:rsidRPr="00D14BE3">
        <w:rPr>
          <w:rFonts w:ascii="Arial" w:hAnsi="Arial" w:cs="Arial"/>
        </w:rPr>
        <w:t>a)……………………………………………………………..</w:t>
      </w:r>
      <w:r w:rsidR="00100AC0" w:rsidRPr="00D14BE3">
        <w:rPr>
          <w:rFonts w:ascii="Arial" w:hAnsi="Arial" w:cs="Arial"/>
          <w:vertAlign w:val="superscript"/>
        </w:rPr>
        <w:t>3)</w:t>
      </w:r>
    </w:p>
    <w:p w:rsidR="004B05EA" w:rsidRPr="00D14BE3" w:rsidRDefault="00A171A3" w:rsidP="00100AC0">
      <w:pPr>
        <w:rPr>
          <w:rFonts w:ascii="Arial" w:hAnsi="Arial" w:cs="Arial"/>
        </w:rPr>
      </w:pPr>
      <w:r w:rsidRPr="00D14BE3">
        <w:rPr>
          <w:rFonts w:ascii="Arial" w:hAnsi="Arial" w:cs="Arial"/>
        </w:rPr>
        <w:t xml:space="preserve"> b)</w:t>
      </w:r>
      <w:r w:rsidR="00FA716D" w:rsidRPr="00D14BE3">
        <w:rPr>
          <w:rFonts w:ascii="Arial" w:hAnsi="Arial" w:cs="Arial"/>
        </w:rPr>
        <w:t>………………………………………………………………</w:t>
      </w:r>
      <w:r w:rsidR="004B05EA" w:rsidRPr="00D14BE3">
        <w:rPr>
          <w:rFonts w:ascii="Arial" w:hAnsi="Arial" w:cs="Arial"/>
          <w:vertAlign w:val="superscript"/>
        </w:rPr>
        <w:t>3)</w:t>
      </w:r>
    </w:p>
    <w:p w:rsidR="00D520AC" w:rsidRPr="00D14BE3" w:rsidRDefault="00D520AC" w:rsidP="00D520AC">
      <w:pPr>
        <w:jc w:val="center"/>
        <w:rPr>
          <w:rFonts w:ascii="Arial" w:hAnsi="Arial" w:cs="Arial"/>
          <w:b/>
        </w:rPr>
      </w:pPr>
      <w:r w:rsidRPr="00D14BE3">
        <w:rPr>
          <w:rFonts w:ascii="Arial" w:hAnsi="Arial" w:cs="Arial"/>
          <w:b/>
        </w:rPr>
        <w:t>I</w:t>
      </w:r>
    </w:p>
    <w:p w:rsidR="0049411D" w:rsidRPr="00D14BE3" w:rsidRDefault="0049411D" w:rsidP="00D520AC">
      <w:pPr>
        <w:jc w:val="center"/>
        <w:rPr>
          <w:rFonts w:ascii="Arial" w:hAnsi="Arial" w:cs="Arial"/>
        </w:rPr>
      </w:pPr>
      <w:r w:rsidRPr="00D14BE3">
        <w:rPr>
          <w:rFonts w:ascii="Arial" w:hAnsi="Arial" w:cs="Arial"/>
        </w:rPr>
        <w:t>Przydział sędziów, asesorów sądowych i referendarzy sądowych do wydziałów sądu, zakres ich obowiązków i sposób uczestniczenia w przydziale spraw</w:t>
      </w:r>
      <w:r w:rsidR="00376F4F" w:rsidRPr="00D14BE3">
        <w:rPr>
          <w:rFonts w:ascii="Arial" w:hAnsi="Arial" w:cs="Arial"/>
        </w:rPr>
        <w:t xml:space="preserve"> i zadań sądu</w:t>
      </w:r>
      <w:r w:rsidR="00100AC0" w:rsidRPr="00D14BE3">
        <w:rPr>
          <w:rFonts w:ascii="Arial" w:hAnsi="Arial" w:cs="Arial"/>
        </w:rPr>
        <w:t xml:space="preserve"> </w:t>
      </w:r>
      <w:r w:rsidR="00100AC0" w:rsidRPr="00D14BE3">
        <w:rPr>
          <w:rFonts w:ascii="Arial" w:hAnsi="Arial" w:cs="Arial"/>
          <w:vertAlign w:val="superscript"/>
        </w:rPr>
        <w:t>4)</w:t>
      </w:r>
      <w:r w:rsidR="00D520AC" w:rsidRPr="00D14BE3">
        <w:rPr>
          <w:rFonts w:ascii="Arial" w:hAnsi="Arial" w:cs="Arial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1504"/>
        <w:gridCol w:w="387"/>
        <w:gridCol w:w="1652"/>
        <w:gridCol w:w="3131"/>
        <w:gridCol w:w="1965"/>
      </w:tblGrid>
      <w:tr w:rsidR="00D9378C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D9378C" w:rsidRPr="00D14BE3" w:rsidRDefault="00D9378C" w:rsidP="0018041F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D9378C" w:rsidRPr="00D14BE3" w:rsidRDefault="00D9378C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</w:t>
            </w:r>
            <w:r w:rsidR="00F72B9D" w:rsidRPr="00D14BE3">
              <w:rPr>
                <w:rFonts w:ascii="Arial" w:hAnsi="Arial" w:cs="Arial"/>
              </w:rPr>
              <w:t xml:space="preserve">I Cywilny </w:t>
            </w:r>
          </w:p>
        </w:tc>
      </w:tr>
      <w:tr w:rsidR="00EE5901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EE5901" w:rsidRPr="00D14BE3" w:rsidRDefault="00EE5901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EE5901" w:rsidRPr="00D14BE3" w:rsidRDefault="00EE5901" w:rsidP="0018041F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DC65BA" w:rsidRPr="00D14BE3" w:rsidTr="00DC65BA">
        <w:trPr>
          <w:trHeight w:val="547"/>
        </w:trPr>
        <w:tc>
          <w:tcPr>
            <w:tcW w:w="589" w:type="dxa"/>
            <w:vMerge w:val="restart"/>
          </w:tcPr>
          <w:p w:rsidR="00DC65BA" w:rsidRPr="00D14BE3" w:rsidRDefault="00100AC0" w:rsidP="00100AC0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1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DC65BA" w:rsidRPr="00D14BE3" w:rsidRDefault="00DC65BA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DC65BA" w:rsidRPr="00D14BE3" w:rsidRDefault="00DC65BA" w:rsidP="00EE5901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="00100AC0" w:rsidRPr="00D14BE3">
              <w:rPr>
                <w:rFonts w:ascii="Arial" w:hAnsi="Arial" w:cs="Arial"/>
                <w:vertAlign w:val="superscript"/>
              </w:rPr>
              <w:t>7</w:t>
            </w:r>
            <w:r w:rsidR="002F0794" w:rsidRPr="00D14BE3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685" w:type="dxa"/>
            <w:shd w:val="clear" w:color="auto" w:fill="E7E6E6" w:themeFill="background2"/>
          </w:tcPr>
          <w:p w:rsidR="00DC65BA" w:rsidRPr="00D14BE3" w:rsidRDefault="00DC65BA" w:rsidP="0018041F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DC65BA" w:rsidRPr="00D14BE3" w:rsidRDefault="004C4688" w:rsidP="0018041F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F72B9D" w:rsidRPr="00D14BE3" w:rsidRDefault="00F72B9D" w:rsidP="00F72B9D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30%</w:t>
            </w:r>
          </w:p>
        </w:tc>
      </w:tr>
      <w:tr w:rsidR="004C4688" w:rsidRPr="00D14BE3" w:rsidTr="00AD1FF0">
        <w:trPr>
          <w:trHeight w:val="547"/>
        </w:trPr>
        <w:tc>
          <w:tcPr>
            <w:tcW w:w="589" w:type="dxa"/>
            <w:vMerge/>
          </w:tcPr>
          <w:p w:rsidR="004C4688" w:rsidRPr="00D14BE3" w:rsidRDefault="004C4688" w:rsidP="00100AC0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C4688" w:rsidRPr="00D14BE3" w:rsidRDefault="00F72B9D" w:rsidP="0018041F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Sławomir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C4688" w:rsidRPr="00D14BE3" w:rsidRDefault="00F72B9D" w:rsidP="00EE5901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Kuczyński</w:t>
            </w:r>
          </w:p>
        </w:tc>
        <w:tc>
          <w:tcPr>
            <w:tcW w:w="3685" w:type="dxa"/>
            <w:shd w:val="clear" w:color="auto" w:fill="E7E6E6" w:themeFill="background2"/>
          </w:tcPr>
          <w:p w:rsidR="004C4688" w:rsidRPr="00D14BE3" w:rsidRDefault="004C4688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C4688" w:rsidRPr="00D14BE3" w:rsidRDefault="004C4688" w:rsidP="0018041F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C4688" w:rsidRPr="00D14BE3" w:rsidTr="00AD1FF0">
        <w:trPr>
          <w:trHeight w:val="405"/>
        </w:trPr>
        <w:tc>
          <w:tcPr>
            <w:tcW w:w="589" w:type="dxa"/>
            <w:vMerge/>
          </w:tcPr>
          <w:p w:rsidR="004C4688" w:rsidRPr="00D14BE3" w:rsidRDefault="004C4688" w:rsidP="0018041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C4688" w:rsidRPr="00D14BE3" w:rsidRDefault="004C4688" w:rsidP="001804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C4688" w:rsidRPr="00D14BE3" w:rsidRDefault="004C4688" w:rsidP="0018041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C4688" w:rsidRPr="00D14BE3" w:rsidRDefault="004C4688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C4688" w:rsidRPr="00D14BE3" w:rsidRDefault="004C4688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C4688" w:rsidRPr="00D14BE3" w:rsidTr="00AD1FF0">
        <w:trPr>
          <w:trHeight w:val="203"/>
        </w:trPr>
        <w:tc>
          <w:tcPr>
            <w:tcW w:w="589" w:type="dxa"/>
            <w:vMerge/>
          </w:tcPr>
          <w:p w:rsidR="004C4688" w:rsidRPr="00D14BE3" w:rsidRDefault="004C4688" w:rsidP="0018041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C4688" w:rsidRPr="00D14BE3" w:rsidRDefault="004C4688" w:rsidP="001804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C4688" w:rsidRPr="00D14BE3" w:rsidRDefault="004C4688" w:rsidP="0018041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C4688" w:rsidRPr="00D14BE3" w:rsidRDefault="004C4688" w:rsidP="0018041F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AD1FF0" w:rsidRPr="00D14BE3" w:rsidRDefault="00AD1FF0" w:rsidP="0018041F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C4688" w:rsidRPr="00D14BE3" w:rsidRDefault="004C4688" w:rsidP="0018041F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F72B9D" w:rsidRPr="00D14BE3" w:rsidRDefault="00F72B9D" w:rsidP="00F72B9D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AD1FF0" w:rsidRPr="00D14BE3" w:rsidTr="00AD1FF0">
        <w:trPr>
          <w:trHeight w:val="269"/>
        </w:trPr>
        <w:tc>
          <w:tcPr>
            <w:tcW w:w="589" w:type="dxa"/>
            <w:vMerge/>
          </w:tcPr>
          <w:p w:rsidR="00AD1FF0" w:rsidRPr="00D14BE3" w:rsidRDefault="00AD1FF0" w:rsidP="0018041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AD1FF0" w:rsidRPr="00D14BE3" w:rsidRDefault="00AD1FF0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AD1FF0" w:rsidRPr="00D14BE3" w:rsidRDefault="00AD1FF0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AD1FF0" w:rsidRPr="00D14BE3" w:rsidRDefault="00AD1FF0" w:rsidP="007172A2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AD1FF0" w:rsidRPr="00D14BE3" w:rsidRDefault="00AD1FF0" w:rsidP="007172A2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AD1FF0" w:rsidRPr="00D14BE3" w:rsidTr="00AD1FF0">
        <w:tc>
          <w:tcPr>
            <w:tcW w:w="589" w:type="dxa"/>
            <w:vMerge/>
          </w:tcPr>
          <w:p w:rsidR="00AD1FF0" w:rsidRPr="00D14BE3" w:rsidRDefault="00AD1FF0" w:rsidP="0018041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AD1FF0" w:rsidRPr="00D14BE3" w:rsidRDefault="009461E8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Sędzia sądu okręgowego w Sądzie Rejonowym w Sokółce  </w:t>
            </w:r>
          </w:p>
        </w:tc>
        <w:tc>
          <w:tcPr>
            <w:tcW w:w="1701" w:type="dxa"/>
            <w:gridSpan w:val="2"/>
          </w:tcPr>
          <w:p w:rsidR="00AD1FF0" w:rsidRPr="00D14BE3" w:rsidRDefault="009461E8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rezes Sądu</w:t>
            </w:r>
          </w:p>
          <w:p w:rsidR="009461E8" w:rsidRPr="00D14BE3" w:rsidRDefault="009461E8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rzewodniczący Wydziału</w:t>
            </w:r>
          </w:p>
        </w:tc>
        <w:tc>
          <w:tcPr>
            <w:tcW w:w="3685" w:type="dxa"/>
            <w:shd w:val="clear" w:color="auto" w:fill="E7E6E6" w:themeFill="background2"/>
          </w:tcPr>
          <w:p w:rsidR="00AD1FF0" w:rsidRPr="00D14BE3" w:rsidRDefault="00AD1FF0" w:rsidP="0018041F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AD1FF0" w:rsidRPr="00D14BE3" w:rsidRDefault="00AD1FF0" w:rsidP="0018041F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1FF0" w:rsidRPr="00D14BE3" w:rsidRDefault="00AD1FF0" w:rsidP="0018041F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2E4B72" w:rsidRPr="00D14BE3" w:rsidTr="0033369C">
        <w:tc>
          <w:tcPr>
            <w:tcW w:w="2405" w:type="dxa"/>
            <w:gridSpan w:val="3"/>
            <w:shd w:val="clear" w:color="auto" w:fill="E7E6E6" w:themeFill="background2"/>
          </w:tcPr>
          <w:p w:rsidR="0049411D" w:rsidRPr="00D14BE3" w:rsidRDefault="0049411D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Inne </w:t>
            </w:r>
            <w:r w:rsidR="007504CF" w:rsidRPr="00D14BE3">
              <w:rPr>
                <w:rFonts w:ascii="Arial" w:hAnsi="Arial" w:cs="Arial"/>
              </w:rPr>
              <w:t xml:space="preserve">ogólne </w:t>
            </w:r>
            <w:r w:rsidRPr="00D14BE3">
              <w:rPr>
                <w:rFonts w:ascii="Arial" w:hAnsi="Arial" w:cs="Arial"/>
              </w:rPr>
              <w:t>reguły przydziału spraw</w:t>
            </w:r>
            <w:r w:rsidR="007504CF" w:rsidRPr="00D14BE3">
              <w:rPr>
                <w:rFonts w:ascii="Arial" w:hAnsi="Arial" w:cs="Arial"/>
              </w:rPr>
              <w:t xml:space="preserve">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  <w:p w:rsidR="00F72B9D" w:rsidRPr="00D14BE3" w:rsidRDefault="00F72B9D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F72B9D" w:rsidRPr="00D14BE3" w:rsidRDefault="00F72B9D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astępuje referendarza sądowego Martę Orzechowską w sprawach z zakresu jej czynności w I Wydziale Cywilnym w przypadku jej nieobecności trwającej powyżej 4 dni, zgodnie z przydziałem ustalonym przez narzędzie informatyczne</w:t>
            </w:r>
          </w:p>
          <w:p w:rsidR="00A9684B" w:rsidRPr="00D14BE3" w:rsidRDefault="00A9684B" w:rsidP="004432A3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</w:rPr>
              <w:t>§ 1k.p.c. albo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</w:rPr>
              <w:t>k.p.c</w:t>
            </w:r>
            <w:proofErr w:type="spellEnd"/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D24CF5" w:rsidRPr="00D14BE3" w:rsidTr="0033369C">
        <w:tc>
          <w:tcPr>
            <w:tcW w:w="2405" w:type="dxa"/>
            <w:gridSpan w:val="3"/>
            <w:shd w:val="clear" w:color="auto" w:fill="E7E6E6" w:themeFill="background2"/>
          </w:tcPr>
          <w:p w:rsidR="00D24CF5" w:rsidRPr="00D14BE3" w:rsidRDefault="00F94662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AD1FF0" w:rsidRPr="00D14BE3" w:rsidRDefault="00AD1FF0" w:rsidP="004432A3">
            <w:pPr>
              <w:rPr>
                <w:rFonts w:ascii="Arial" w:hAnsi="Arial" w:cs="Arial"/>
              </w:rPr>
            </w:pPr>
          </w:p>
          <w:p w:rsidR="00FD4646" w:rsidRPr="00D14BE3" w:rsidRDefault="00FD4646" w:rsidP="004432A3">
            <w:pPr>
              <w:rPr>
                <w:rFonts w:ascii="Arial" w:hAnsi="Arial" w:cs="Arial"/>
              </w:rPr>
            </w:pPr>
          </w:p>
          <w:p w:rsidR="00FD4646" w:rsidRPr="00D14BE3" w:rsidRDefault="00FD4646" w:rsidP="004432A3">
            <w:pPr>
              <w:rPr>
                <w:rFonts w:ascii="Arial" w:hAnsi="Arial" w:cs="Arial"/>
              </w:rPr>
            </w:pPr>
          </w:p>
          <w:p w:rsidR="00FD4646" w:rsidRPr="00D14BE3" w:rsidRDefault="00FD4646" w:rsidP="004432A3">
            <w:pPr>
              <w:rPr>
                <w:rFonts w:ascii="Arial" w:hAnsi="Arial" w:cs="Arial"/>
              </w:rPr>
            </w:pPr>
          </w:p>
          <w:p w:rsidR="00FD4646" w:rsidRPr="00D14BE3" w:rsidRDefault="00FD4646" w:rsidP="004432A3">
            <w:pPr>
              <w:rPr>
                <w:rFonts w:ascii="Arial" w:hAnsi="Arial" w:cs="Arial"/>
              </w:rPr>
            </w:pPr>
          </w:p>
          <w:p w:rsidR="00FD4646" w:rsidRPr="00D14BE3" w:rsidRDefault="00FD4646" w:rsidP="004432A3">
            <w:pPr>
              <w:rPr>
                <w:rFonts w:ascii="Arial" w:hAnsi="Arial" w:cs="Arial"/>
              </w:rPr>
            </w:pPr>
          </w:p>
          <w:p w:rsidR="00FD4646" w:rsidRPr="00D14BE3" w:rsidRDefault="00FD4646" w:rsidP="004432A3">
            <w:pPr>
              <w:rPr>
                <w:rFonts w:ascii="Arial" w:hAnsi="Arial" w:cs="Arial"/>
              </w:rPr>
            </w:pPr>
          </w:p>
          <w:p w:rsidR="00FD4646" w:rsidRPr="00D14BE3" w:rsidRDefault="00FD4646" w:rsidP="004432A3">
            <w:pPr>
              <w:rPr>
                <w:rFonts w:ascii="Arial" w:hAnsi="Arial" w:cs="Arial"/>
              </w:rPr>
            </w:pPr>
          </w:p>
          <w:p w:rsidR="00FD4646" w:rsidRPr="00D14BE3" w:rsidRDefault="00FD4646" w:rsidP="004432A3">
            <w:pPr>
              <w:rPr>
                <w:rFonts w:ascii="Arial" w:hAnsi="Arial" w:cs="Arial"/>
              </w:rPr>
            </w:pPr>
          </w:p>
          <w:p w:rsidR="00FD4646" w:rsidRPr="00D14BE3" w:rsidRDefault="00FD4646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  <w:p w:rsidR="00F72B9D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astępuje sędziego Daniela Czecha w czasie jego nieobecności</w:t>
            </w:r>
          </w:p>
          <w:p w:rsidR="00F72B9D" w:rsidRPr="00D14BE3" w:rsidRDefault="00F72B9D" w:rsidP="00F72B9D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stala harmonogram przydziału asystentów sędziego oraz udostępnia go sędziom i asystentom sędziego, zapewnia równy dostęp sędziów do pomocy asystentów sędziego z uwzględnieniem odstępstw uzasadnionych rozpoznaniem spraw skomplikowanych i wielowątkowych oraz dba o właściwe obciążenie asystentów sędziów obowiązkami</w:t>
            </w:r>
          </w:p>
          <w:p w:rsidR="00F72B9D" w:rsidRPr="00D14BE3" w:rsidRDefault="00F72B9D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w sprawach, w których wydano orzeczenie w pierwszej instancji zapewnia sprawny przebieg postępowania odwoławczego aż do przedstawienia </w:t>
            </w:r>
            <w:r w:rsidR="0098313D" w:rsidRPr="00D14BE3">
              <w:rPr>
                <w:rFonts w:ascii="Arial" w:hAnsi="Arial" w:cs="Arial"/>
              </w:rPr>
              <w:t>akt sprawy sądowi odwoławczemu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  <w:p w:rsidR="009461E8" w:rsidRPr="00D14BE3" w:rsidRDefault="009461E8" w:rsidP="004432A3">
            <w:pPr>
              <w:rPr>
                <w:rFonts w:ascii="Arial" w:hAnsi="Arial" w:cs="Arial"/>
                <w:color w:val="FF0000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 Cywilny 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2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FD4646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100</w:t>
            </w:r>
            <w:r w:rsidR="004432A3" w:rsidRPr="00D14BE3">
              <w:rPr>
                <w:rFonts w:ascii="Arial" w:hAnsi="Arial" w:cs="Arial"/>
              </w:rPr>
              <w:t>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FD46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Daniel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FD46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Czech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FD4646" w:rsidRPr="00D14BE3" w:rsidRDefault="00FD4646" w:rsidP="004432A3">
            <w:pPr>
              <w:rPr>
                <w:rFonts w:ascii="Arial" w:hAnsi="Arial" w:cs="Arial"/>
                <w:vertAlign w:val="superscript"/>
              </w:rPr>
            </w:pP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FD464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astępuje referendarza sądowego Martę Orzechowską w sprawach z zakresu jej czynności w I Wydziale Cywilnym w przypadku jej nieobecności trwającej powyżej 4 dni, zgodnie z przydziałem ustalonym przez narzędzie informatyczne</w:t>
            </w:r>
          </w:p>
          <w:p w:rsidR="00A9684B" w:rsidRPr="00D14BE3" w:rsidRDefault="00A9684B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eastAsia="Calibri" w:hAnsi="Arial" w:cs="Arial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</w:rPr>
              <w:t>§ 1k.p.c. albo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</w:rPr>
              <w:t>k.p.c</w:t>
            </w:r>
            <w:proofErr w:type="spellEnd"/>
          </w:p>
          <w:p w:rsidR="00FD4646" w:rsidRPr="00D14BE3" w:rsidRDefault="00FD464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konuje czynności orzecznicze w sprawach dotyczących rozpoznawania skarg na wpisy i orzeczenia referendarzy sądowych wydanych w IV Wydziale Ksiąg Wieczystych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zastępuje sędziego </w:t>
            </w:r>
            <w:r w:rsidR="00FD4646" w:rsidRPr="00D14BE3">
              <w:rPr>
                <w:rFonts w:ascii="Arial" w:hAnsi="Arial" w:cs="Arial"/>
              </w:rPr>
              <w:t>Sławomira Kuczyńskiego</w:t>
            </w:r>
            <w:r w:rsidRPr="00D14BE3">
              <w:rPr>
                <w:rFonts w:ascii="Arial" w:hAnsi="Arial" w:cs="Arial"/>
              </w:rPr>
              <w:t xml:space="preserve"> w czasie jego nieobecności</w:t>
            </w:r>
            <w:r w:rsidR="00FD4646" w:rsidRPr="00D14BE3">
              <w:rPr>
                <w:rFonts w:ascii="Arial" w:hAnsi="Arial" w:cs="Arial"/>
              </w:rPr>
              <w:t xml:space="preserve"> również w czynnościach przypisanych przewodniczącemu wydziału</w:t>
            </w:r>
          </w:p>
          <w:p w:rsidR="004432A3" w:rsidRPr="00D14BE3" w:rsidRDefault="00FD4646" w:rsidP="003D309D">
            <w:pPr>
              <w:jc w:val="both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konuje czynności zlecone przez prezesa sądu oraz przewodniczącego wydziału</w:t>
            </w:r>
          </w:p>
          <w:p w:rsidR="009461E8" w:rsidRPr="00D14BE3" w:rsidRDefault="009461E8" w:rsidP="003D309D">
            <w:pPr>
              <w:jc w:val="both"/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 Cywilny 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3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FD4646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100</w:t>
            </w:r>
            <w:r w:rsidR="004432A3" w:rsidRPr="00D14BE3">
              <w:rPr>
                <w:rFonts w:ascii="Arial" w:hAnsi="Arial" w:cs="Arial"/>
              </w:rPr>
              <w:t>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FD46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Mariusz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FD46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Łapiński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FD464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FD4646" w:rsidRPr="00D14BE3" w:rsidRDefault="00FD4646" w:rsidP="00FD464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FD4646" w:rsidRPr="00D14BE3" w:rsidRDefault="00FD4646" w:rsidP="00FD464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zastępuje referendarza sądowego Martę Orzechowską w sprawach z zakresu jej czynności w I Wydziale Cywilnym w </w:t>
            </w:r>
            <w:r w:rsidRPr="00D14BE3">
              <w:rPr>
                <w:rFonts w:ascii="Arial" w:hAnsi="Arial" w:cs="Arial"/>
              </w:rPr>
              <w:lastRenderedPageBreak/>
              <w:t>przypadku jej nieobecności trwającej powyżej 4 dni, zgodnie z przydziałem ustalonym przez narzędzie informatyczne</w:t>
            </w:r>
          </w:p>
          <w:p w:rsidR="00A9684B" w:rsidRPr="00D14BE3" w:rsidRDefault="00A9684B" w:rsidP="00FD4646">
            <w:pPr>
              <w:rPr>
                <w:rFonts w:ascii="Arial" w:hAnsi="Arial" w:cs="Arial"/>
              </w:rPr>
            </w:pPr>
            <w:r w:rsidRPr="00D14BE3">
              <w:rPr>
                <w:rFonts w:ascii="Arial" w:eastAsia="Calibri" w:hAnsi="Arial" w:cs="Arial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</w:rPr>
              <w:t>§ 1k.p.c. albo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</w:rPr>
              <w:t>k.p.c</w:t>
            </w:r>
            <w:proofErr w:type="spellEnd"/>
          </w:p>
          <w:p w:rsidR="004432A3" w:rsidRPr="00D14BE3" w:rsidRDefault="00FD464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konuje czynności orzecznicze w sprawach dotyczących rozpoznawania skarg na wpisy i orzeczenia referendarzy sądowych wydanych w IV Wydziale Ksiąg Wieczystych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lastRenderedPageBreak/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zastępuje sędziego </w:t>
            </w:r>
            <w:r w:rsidR="0098313D" w:rsidRPr="00D14BE3">
              <w:rPr>
                <w:rFonts w:ascii="Arial" w:hAnsi="Arial" w:cs="Arial"/>
              </w:rPr>
              <w:t>Ewę Kingę Wiśniewską - Malecką w czasie jej  n</w:t>
            </w:r>
            <w:r w:rsidRPr="00D14BE3">
              <w:rPr>
                <w:rFonts w:ascii="Arial" w:hAnsi="Arial" w:cs="Arial"/>
              </w:rPr>
              <w:t>ieobecności</w:t>
            </w:r>
          </w:p>
          <w:p w:rsidR="004432A3" w:rsidRPr="00D14BE3" w:rsidRDefault="0098313D" w:rsidP="003D309D">
            <w:pPr>
              <w:jc w:val="both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konuje czynności zlecone przez prezesa sądu oraz przewodniczącego wydziału</w:t>
            </w:r>
          </w:p>
          <w:p w:rsidR="009461E8" w:rsidRPr="00D14BE3" w:rsidRDefault="009461E8" w:rsidP="003D309D">
            <w:pPr>
              <w:jc w:val="both"/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 Cywilny 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4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98313D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5</w:t>
            </w:r>
            <w:r w:rsidR="004432A3" w:rsidRPr="00D14BE3">
              <w:rPr>
                <w:rFonts w:ascii="Arial" w:hAnsi="Arial" w:cs="Arial"/>
              </w:rPr>
              <w:t>0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98313D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Ewa Kinga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98313D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Wiśniewska-Malecka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  <w:p w:rsidR="0098313D" w:rsidRPr="00D14BE3" w:rsidRDefault="0098313D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e względu na przydział do dwóch wydziałów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98313D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astępuje referendarza sądowego Martę Orzechowską w sprawach z zakresu jej czynności w I Wydziale Cywilnym w przypadku jej nieobecności trwającej powyżej 4 dni, zgodnie z przydziałem ustalonym przez narzędzie informatyczne</w:t>
            </w:r>
          </w:p>
          <w:p w:rsidR="00A9684B" w:rsidRPr="00D14BE3" w:rsidRDefault="00A9684B" w:rsidP="004432A3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</w:rPr>
              <w:t>§ 1k.p.c. albo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</w:rPr>
              <w:t>k.p.c</w:t>
            </w:r>
            <w:proofErr w:type="spellEnd"/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zastępuje sędziego </w:t>
            </w:r>
            <w:r w:rsidR="0098313D" w:rsidRPr="00D14BE3">
              <w:rPr>
                <w:rFonts w:ascii="Arial" w:hAnsi="Arial" w:cs="Arial"/>
              </w:rPr>
              <w:t>Mariusza Łapińskiego</w:t>
            </w:r>
            <w:r w:rsidRPr="00D14BE3">
              <w:rPr>
                <w:rFonts w:ascii="Arial" w:hAnsi="Arial" w:cs="Arial"/>
              </w:rPr>
              <w:t xml:space="preserve"> w czasie jego nieobecności</w:t>
            </w:r>
          </w:p>
          <w:p w:rsidR="004432A3" w:rsidRPr="00D14BE3" w:rsidRDefault="0098313D" w:rsidP="003D309D">
            <w:pPr>
              <w:jc w:val="both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konuje czynności zlecone przez prezesa sądu oraz przewodniczącego wydziału</w:t>
            </w:r>
          </w:p>
          <w:p w:rsidR="009461E8" w:rsidRPr="00D14BE3" w:rsidRDefault="009461E8" w:rsidP="003D309D">
            <w:pPr>
              <w:jc w:val="both"/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 Cywilny 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5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98313D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7</w:t>
            </w:r>
            <w:r w:rsidR="004432A3" w:rsidRPr="00D14BE3">
              <w:rPr>
                <w:rFonts w:ascii="Arial" w:hAnsi="Arial" w:cs="Arial"/>
              </w:rPr>
              <w:t>0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98313D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Marta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98313D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Orzechowska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lastRenderedPageBreak/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lastRenderedPageBreak/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  <w:p w:rsidR="00DA62D0" w:rsidRPr="00D14BE3" w:rsidRDefault="00DA62D0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100% udziału w przydziale spraw, w których czynności prz</w:t>
            </w:r>
            <w:r w:rsidR="009461E8" w:rsidRPr="00D14BE3">
              <w:rPr>
                <w:rFonts w:ascii="Arial" w:hAnsi="Arial" w:cs="Arial"/>
              </w:rPr>
              <w:t>ewidziane są dla referendarza są</w:t>
            </w:r>
            <w:r w:rsidRPr="00D14BE3">
              <w:rPr>
                <w:rFonts w:ascii="Arial" w:hAnsi="Arial" w:cs="Arial"/>
              </w:rPr>
              <w:t>dowego zgodnie z obowiązującymi przepisami</w:t>
            </w:r>
          </w:p>
          <w:p w:rsidR="00DA62D0" w:rsidRPr="00D14BE3" w:rsidRDefault="00DA62D0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98313D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Referendarz sądowy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9461E8" w:rsidRPr="00D14BE3" w:rsidRDefault="009461E8" w:rsidP="001239BF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4432A3" w:rsidRPr="00D14BE3" w:rsidRDefault="0098313D" w:rsidP="0098313D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konuje czynności zlecone przez prezesa sądu i przewodniczącego wydziału</w:t>
            </w:r>
          </w:p>
          <w:p w:rsidR="009461E8" w:rsidRPr="00D14BE3" w:rsidRDefault="009461E8" w:rsidP="0098313D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I Karny 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1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1F5F46" w:rsidP="001F5F46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D14BE3">
              <w:rPr>
                <w:rFonts w:ascii="Arial" w:hAnsi="Arial" w:cs="Arial"/>
              </w:rPr>
              <w:t>70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Aneta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Sidorowicz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0F082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0F082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rzewodniczący Wydziału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1F5F46" w:rsidRPr="00D14BE3" w:rsidRDefault="001F5F4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A9684B" w:rsidRPr="00D14BE3" w:rsidRDefault="00A9684B" w:rsidP="004432A3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</w:rPr>
              <w:t>§ 1k.p.c. albo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</w:rPr>
              <w:t>k.p.c</w:t>
            </w:r>
            <w:proofErr w:type="spellEnd"/>
          </w:p>
          <w:p w:rsidR="004432A3" w:rsidRPr="00D14BE3" w:rsidRDefault="00F260DA" w:rsidP="004432A3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 xml:space="preserve">podejmuje czynności związane z wykonaniem tego samego orzeczenia w sprawach już przydzielonych według odrębnych zasad 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1F5F46" w:rsidRPr="00D14BE3" w:rsidRDefault="001F5F4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pełni dyżury </w:t>
            </w:r>
            <w:r w:rsidR="000F0826" w:rsidRPr="00D14BE3">
              <w:rPr>
                <w:rFonts w:ascii="Arial" w:hAnsi="Arial" w:cs="Arial"/>
              </w:rPr>
              <w:t>związane z rozpoznawaniem spraw w trybie przyspieszonym oraz stosowania środków zapobiegawczych w postaci tymczasowego aresztowania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w sprawach, w których wydano orzeczenie w pierwszej instancji zapewnia sprawny przebieg postępowania odwoławczego aż do przedstawienia akt sprawy sądowi odwoławczemu </w:t>
            </w:r>
          </w:p>
          <w:p w:rsidR="004432A3" w:rsidRPr="00D14BE3" w:rsidRDefault="000F082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astępuje sędziego</w:t>
            </w:r>
            <w:r w:rsidR="00F260DA" w:rsidRPr="00D14BE3">
              <w:rPr>
                <w:rFonts w:ascii="Arial" w:hAnsi="Arial" w:cs="Arial"/>
              </w:rPr>
              <w:t xml:space="preserve"> Beatę </w:t>
            </w:r>
            <w:proofErr w:type="spellStart"/>
            <w:r w:rsidR="00F260DA" w:rsidRPr="00D14BE3">
              <w:rPr>
                <w:rFonts w:ascii="Arial" w:hAnsi="Arial" w:cs="Arial"/>
              </w:rPr>
              <w:t>Sopek</w:t>
            </w:r>
            <w:proofErr w:type="spellEnd"/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I  Karny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2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0F0826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90</w:t>
            </w:r>
            <w:r w:rsidR="004432A3" w:rsidRPr="00D14BE3">
              <w:rPr>
                <w:rFonts w:ascii="Arial" w:hAnsi="Arial" w:cs="Arial"/>
              </w:rPr>
              <w:t>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Michał Andrzej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Czapka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0F082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0F082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astępca przewodniczącego wydziału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0F0826" w:rsidRPr="00D14BE3" w:rsidRDefault="000F0826" w:rsidP="000F082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A9684B" w:rsidRPr="00D14BE3" w:rsidRDefault="00A9684B" w:rsidP="000F0826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</w:rPr>
              <w:t>§ 1k.p.c. albo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</w:rPr>
              <w:t>k.p.c</w:t>
            </w:r>
            <w:proofErr w:type="spellEnd"/>
          </w:p>
          <w:p w:rsidR="004432A3" w:rsidRPr="00D14BE3" w:rsidRDefault="003D309D" w:rsidP="004432A3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 xml:space="preserve">podejmuje czynności związane z wykonaniem tego samego orzeczenia w sprawach już przydzielonych według odrębnych zasad 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0F0826" w:rsidRPr="00D14BE3" w:rsidRDefault="000F0826" w:rsidP="000F082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 dyżury związane z rozpoznawaniem spraw w trybie przyspieszonym oraz stosowania środków zapobiegawczych w postaci tymczasowego aresztowania</w:t>
            </w:r>
          </w:p>
          <w:p w:rsidR="004432A3" w:rsidRPr="00D14BE3" w:rsidRDefault="00F260DA" w:rsidP="00F260DA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astępuje sędziego Anetę Sidorowicz</w:t>
            </w:r>
          </w:p>
          <w:p w:rsidR="009461E8" w:rsidRPr="00D14BE3" w:rsidRDefault="009461E8" w:rsidP="00F260DA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I Karny 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3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0F0826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100</w:t>
            </w:r>
            <w:r w:rsidR="004432A3" w:rsidRPr="00D14BE3">
              <w:rPr>
                <w:rFonts w:ascii="Arial" w:hAnsi="Arial" w:cs="Arial"/>
              </w:rPr>
              <w:t>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Wojciech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Januszkiewicz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0F082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0F0826" w:rsidRPr="00D14BE3" w:rsidRDefault="000F0826" w:rsidP="000F082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A9684B" w:rsidRPr="00D14BE3" w:rsidRDefault="00A9684B" w:rsidP="000F0826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</w:rPr>
              <w:t>§ 1k.p.c. albo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</w:rPr>
              <w:t>k.p.c</w:t>
            </w:r>
            <w:proofErr w:type="spellEnd"/>
          </w:p>
          <w:p w:rsidR="004432A3" w:rsidRPr="00D14BE3" w:rsidRDefault="003D309D" w:rsidP="004432A3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 xml:space="preserve">podejmuje czynności związane z wykonaniem tego samego orzeczenia w sprawach już przydzielonych według odrębnych zasad 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lastRenderedPageBreak/>
              <w:t>15)</w:t>
            </w:r>
          </w:p>
          <w:p w:rsidR="000F0826" w:rsidRPr="00D14BE3" w:rsidRDefault="000F0826" w:rsidP="000F082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lastRenderedPageBreak/>
              <w:t>pełni dyżury związane z rozpoznawaniem spraw w trybie przyspieszonym oraz stosowania środków zapobiegawczych w postaci tymczasowego aresztowania</w:t>
            </w:r>
          </w:p>
          <w:p w:rsidR="004432A3" w:rsidRPr="00D14BE3" w:rsidRDefault="00F260DA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astępuje sędziego Michała Andrzeja Czapkę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I Karny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4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0F0826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100</w:t>
            </w:r>
            <w:r w:rsidR="004432A3" w:rsidRPr="00D14BE3">
              <w:rPr>
                <w:rFonts w:ascii="Arial" w:hAnsi="Arial" w:cs="Arial"/>
              </w:rPr>
              <w:t>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Agnieszka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14BE3">
              <w:rPr>
                <w:rFonts w:ascii="Arial" w:hAnsi="Arial" w:cs="Arial"/>
              </w:rPr>
              <w:t>Marciszel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0F082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0F0826" w:rsidRPr="00D14BE3" w:rsidRDefault="000F0826" w:rsidP="000F082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0F0826" w:rsidRPr="00D14BE3" w:rsidRDefault="00A9684B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eastAsia="Calibri" w:hAnsi="Arial" w:cs="Arial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</w:rPr>
              <w:t>§ 1k.p.c. albo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</w:rPr>
              <w:t>k.p.c</w:t>
            </w:r>
            <w:proofErr w:type="spellEnd"/>
          </w:p>
          <w:p w:rsidR="004432A3" w:rsidRPr="00D14BE3" w:rsidRDefault="003D309D" w:rsidP="004432A3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 xml:space="preserve">podejmuje czynności związane z wykonaniem tego samego orzeczenia w sprawach już przydzielonych według odrębnych zasad </w:t>
            </w:r>
          </w:p>
          <w:p w:rsidR="009461E8" w:rsidRPr="00D14BE3" w:rsidRDefault="009461E8" w:rsidP="004432A3">
            <w:pPr>
              <w:rPr>
                <w:rFonts w:ascii="Arial" w:eastAsia="Calibri" w:hAnsi="Arial" w:cs="Arial"/>
              </w:rPr>
            </w:pP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0F0826" w:rsidRPr="00D14BE3" w:rsidRDefault="000F0826" w:rsidP="000F082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 dyżury związane z rozpoznawaniem spraw w trybie przyspieszonym oraz stosowania środków zapobiegawczych w postaci tymczasowego aresztowania</w:t>
            </w:r>
          </w:p>
          <w:p w:rsidR="004432A3" w:rsidRPr="00D14BE3" w:rsidRDefault="003D309D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zastępuje sędziego </w:t>
            </w:r>
            <w:r w:rsidR="00F260DA" w:rsidRPr="00D14BE3">
              <w:rPr>
                <w:rFonts w:ascii="Arial" w:hAnsi="Arial" w:cs="Arial"/>
              </w:rPr>
              <w:t>Wojciecha Januszkiewicza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I Karny 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5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0F0826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100</w:t>
            </w:r>
            <w:r w:rsidR="004432A3" w:rsidRPr="00D14BE3">
              <w:rPr>
                <w:rFonts w:ascii="Arial" w:hAnsi="Arial" w:cs="Arial"/>
              </w:rPr>
              <w:t>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Marta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14BE3">
              <w:rPr>
                <w:rFonts w:ascii="Arial" w:hAnsi="Arial" w:cs="Arial"/>
              </w:rPr>
              <w:t>Mazerska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0F082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0F0826" w:rsidRPr="00D14BE3" w:rsidRDefault="000F0826" w:rsidP="000F082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A9684B" w:rsidRPr="00D14BE3" w:rsidRDefault="00A9684B" w:rsidP="000F0826">
            <w:pPr>
              <w:rPr>
                <w:rFonts w:ascii="Arial" w:eastAsia="Calibri" w:hAnsi="Arial" w:cs="Arial"/>
                <w:color w:val="000000" w:themeColor="text1"/>
              </w:rPr>
            </w:pPr>
            <w:r w:rsidRPr="00D14BE3">
              <w:rPr>
                <w:rFonts w:ascii="Arial" w:eastAsia="Calibri" w:hAnsi="Arial" w:cs="Arial"/>
                <w:color w:val="000000" w:themeColor="text1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color w:val="000000" w:themeColor="text1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  <w:color w:val="000000" w:themeColor="text1"/>
              </w:rPr>
              <w:lastRenderedPageBreak/>
              <w:t>§ 1k.p.c. albo 394</w:t>
            </w:r>
            <w:r w:rsidRPr="00D14BE3">
              <w:rPr>
                <w:rFonts w:ascii="Arial" w:eastAsia="Calibri" w:hAnsi="Arial" w:cs="Arial"/>
                <w:color w:val="000000" w:themeColor="text1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  <w:color w:val="000000" w:themeColor="text1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  <w:color w:val="000000" w:themeColor="text1"/>
              </w:rPr>
              <w:t>k.p.c</w:t>
            </w:r>
            <w:proofErr w:type="spellEnd"/>
          </w:p>
          <w:p w:rsidR="000F0826" w:rsidRPr="00D14BE3" w:rsidRDefault="003D309D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eastAsia="Calibri" w:hAnsi="Arial" w:cs="Arial"/>
              </w:rPr>
              <w:t>podejmuje czynności związane z wykonaniem tego samego orzeczenia w sprawach już przydzielonych według odrębnych zasad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lastRenderedPageBreak/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0F0826" w:rsidRPr="00D14BE3" w:rsidRDefault="000F0826" w:rsidP="000F082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 dyżury związane z rozpoznawaniem spraw w trybie przyspieszonym oraz stosowania środków zapobiegawczych w postaci tymczasowego aresztowania</w:t>
            </w:r>
          </w:p>
          <w:p w:rsidR="004432A3" w:rsidRPr="00D14BE3" w:rsidRDefault="00F260DA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zastępuje sędziego Agnieszkę </w:t>
            </w:r>
            <w:proofErr w:type="spellStart"/>
            <w:r w:rsidRPr="00D14BE3">
              <w:rPr>
                <w:rFonts w:ascii="Arial" w:hAnsi="Arial" w:cs="Arial"/>
              </w:rPr>
              <w:t>Marciszel</w:t>
            </w:r>
            <w:proofErr w:type="spellEnd"/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I Karny 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6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0F0826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100</w:t>
            </w:r>
            <w:r w:rsidR="004432A3" w:rsidRPr="00D14BE3">
              <w:rPr>
                <w:rFonts w:ascii="Arial" w:hAnsi="Arial" w:cs="Arial"/>
              </w:rPr>
              <w:t>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Beata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14BE3">
              <w:rPr>
                <w:rFonts w:ascii="Arial" w:hAnsi="Arial" w:cs="Arial"/>
              </w:rPr>
              <w:t>Sopek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0F082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0F0826" w:rsidRPr="00D14BE3" w:rsidRDefault="000F0826" w:rsidP="000F082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A9684B" w:rsidRPr="00D14BE3" w:rsidRDefault="00A9684B" w:rsidP="000F0826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</w:rPr>
              <w:t>§ 1k.p.c. albo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</w:rPr>
              <w:t>k.p.c</w:t>
            </w:r>
            <w:proofErr w:type="spellEnd"/>
          </w:p>
          <w:p w:rsidR="004432A3" w:rsidRPr="00D14BE3" w:rsidRDefault="003D309D" w:rsidP="004432A3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 xml:space="preserve">podejmuje czynności związane z wykonaniem tego samego orzeczenia w sprawach już przydzielonych według odrębnych zasad 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0F0826" w:rsidRPr="00D14BE3" w:rsidRDefault="000F0826" w:rsidP="000F082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 dyżury związane z rozpoznawaniem spraw w trybie przyspieszonym oraz stosowania środków zapobiegawczych w postaci tymczasowego aresztowania</w:t>
            </w:r>
          </w:p>
          <w:p w:rsidR="004432A3" w:rsidRPr="00D14BE3" w:rsidRDefault="00F260DA" w:rsidP="0098313D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zastępuje sędziego Martę </w:t>
            </w:r>
            <w:proofErr w:type="spellStart"/>
            <w:r w:rsidRPr="00D14BE3">
              <w:rPr>
                <w:rFonts w:ascii="Arial" w:hAnsi="Arial" w:cs="Arial"/>
              </w:rPr>
              <w:t>Mazerską</w:t>
            </w:r>
            <w:proofErr w:type="spellEnd"/>
          </w:p>
          <w:p w:rsidR="009461E8" w:rsidRPr="00D14BE3" w:rsidRDefault="009461E8" w:rsidP="0098313D">
            <w:pPr>
              <w:rPr>
                <w:rFonts w:ascii="Arial" w:hAnsi="Arial" w:cs="Arial"/>
              </w:rPr>
            </w:pPr>
          </w:p>
          <w:p w:rsidR="009461E8" w:rsidRPr="00D14BE3" w:rsidRDefault="009461E8" w:rsidP="0098313D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I Karny 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7. </w:t>
            </w:r>
            <w:r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Piotr Grzegorz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Charkiewicz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  <w:p w:rsidR="000F0826" w:rsidRPr="00D14BE3" w:rsidRDefault="000F0826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rzydział wstrzymany  z uwagi na delegowanie do czynności administracyjnych w Ministerstwie Sprawiedliwości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0F082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4432A3" w:rsidRPr="00D14BE3" w:rsidRDefault="004432A3" w:rsidP="0098313D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</w:t>
            </w:r>
            <w:r w:rsidR="00FD4646" w:rsidRPr="00D14BE3">
              <w:rPr>
                <w:rFonts w:ascii="Arial" w:hAnsi="Arial" w:cs="Arial"/>
              </w:rPr>
              <w:t>II Rodzinny i Nieletnich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FD4646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1</w:t>
            </w:r>
            <w:r w:rsidR="004432A3" w:rsidRPr="00D14BE3">
              <w:rPr>
                <w:rFonts w:ascii="Arial" w:hAnsi="Arial" w:cs="Arial"/>
              </w:rPr>
              <w:t xml:space="preserve">. </w:t>
            </w:r>
            <w:r w:rsidR="004432A3"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535796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100</w:t>
            </w:r>
            <w:r w:rsidR="004432A3" w:rsidRPr="00D14BE3">
              <w:rPr>
                <w:rFonts w:ascii="Arial" w:hAnsi="Arial" w:cs="Arial"/>
              </w:rPr>
              <w:t>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Irena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14BE3">
              <w:rPr>
                <w:rFonts w:ascii="Arial" w:hAnsi="Arial" w:cs="Arial"/>
              </w:rPr>
              <w:t>Połejko-Matoszko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  <w:p w:rsidR="00535796" w:rsidRPr="00D14BE3" w:rsidRDefault="00535796" w:rsidP="0053579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rzydział spraw według kryterium terytorialne</w:t>
            </w:r>
            <w:r w:rsidR="00A9684B" w:rsidRPr="00D14BE3">
              <w:rPr>
                <w:rFonts w:ascii="Arial" w:hAnsi="Arial" w:cs="Arial"/>
              </w:rPr>
              <w:t>go</w:t>
            </w:r>
            <w:r w:rsidRPr="00D14BE3">
              <w:rPr>
                <w:rFonts w:ascii="Arial" w:hAnsi="Arial" w:cs="Arial"/>
              </w:rPr>
              <w:t xml:space="preserve"> zgodnie z obszarami określonymi dla poszczególnych sędziów orzekających w wydziale</w:t>
            </w:r>
          </w:p>
          <w:p w:rsidR="00535796" w:rsidRPr="00D14BE3" w:rsidRDefault="00535796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53579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  <w:p w:rsidR="000F0826" w:rsidRPr="00D14BE3" w:rsidRDefault="00535796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nadzór nad wykonywaniem orzeczeń o umieszczeniu nieletnich w ośrodku wychowawczym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535796" w:rsidRPr="00D14BE3" w:rsidRDefault="0053579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rzydział spraw według kryterium terytorialne</w:t>
            </w:r>
            <w:r w:rsidR="00A9684B" w:rsidRPr="00D14BE3">
              <w:rPr>
                <w:rFonts w:ascii="Arial" w:hAnsi="Arial" w:cs="Arial"/>
              </w:rPr>
              <w:t>go</w:t>
            </w:r>
            <w:r w:rsidRPr="00D14BE3">
              <w:rPr>
                <w:rFonts w:ascii="Arial" w:hAnsi="Arial" w:cs="Arial"/>
              </w:rPr>
              <w:t xml:space="preserve"> zgodnie z obszarami określonymi dla poszczególnych sędziów orzekających w wydziale</w:t>
            </w:r>
          </w:p>
          <w:p w:rsidR="00535796" w:rsidRPr="00D14BE3" w:rsidRDefault="0053579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prawy opiekuńcze i nieletnich – na podstawie art. 219 K.p.c., sprawy z zakresu władzy rodzicielskiej i kontaktów z dzieckiem dotyczące tej samej osoby</w:t>
            </w:r>
          </w:p>
          <w:p w:rsidR="004432A3" w:rsidRPr="00D14BE3" w:rsidRDefault="00A9684B" w:rsidP="004432A3">
            <w:pPr>
              <w:rPr>
                <w:rFonts w:ascii="Arial" w:eastAsia="Calibri" w:hAnsi="Arial" w:cs="Arial"/>
                <w:color w:val="000000" w:themeColor="text1"/>
              </w:rPr>
            </w:pPr>
            <w:r w:rsidRPr="00D14BE3">
              <w:rPr>
                <w:rFonts w:ascii="Arial" w:eastAsia="Calibri" w:hAnsi="Arial" w:cs="Arial"/>
                <w:color w:val="000000" w:themeColor="text1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color w:val="000000" w:themeColor="text1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  <w:color w:val="000000" w:themeColor="text1"/>
              </w:rPr>
              <w:t>§ 1k.p.c. albo 394</w:t>
            </w:r>
            <w:r w:rsidRPr="00D14BE3">
              <w:rPr>
                <w:rFonts w:ascii="Arial" w:eastAsia="Calibri" w:hAnsi="Arial" w:cs="Arial"/>
                <w:color w:val="000000" w:themeColor="text1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  <w:color w:val="000000" w:themeColor="text1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  <w:color w:val="000000" w:themeColor="text1"/>
              </w:rPr>
              <w:t>k.p.c</w:t>
            </w:r>
            <w:proofErr w:type="spellEnd"/>
          </w:p>
          <w:p w:rsidR="009461E8" w:rsidRPr="00D14BE3" w:rsidRDefault="009461E8" w:rsidP="004432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535796" w:rsidRPr="00D14BE3" w:rsidRDefault="0053579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 dyżury w III Wydziale Rodzinnym i Nieletnich</w:t>
            </w:r>
          </w:p>
          <w:p w:rsidR="00535796" w:rsidRPr="00D14BE3" w:rsidRDefault="0053579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przyznaje należności ławnikom związane z pełnieniem czynności w sądzie                      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lastRenderedPageBreak/>
              <w:t xml:space="preserve">w sprawach, w których wydano orzeczenie w pierwszej instancji zapewnia sprawny przebieg postępowania odwoławczego aż do przedstawienia akt sprawy sądowi odwoławczemu </w:t>
            </w:r>
          </w:p>
          <w:p w:rsidR="00535796" w:rsidRPr="00D14BE3" w:rsidRDefault="0053579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astępuje w czasie nieobecności sędziego Ewę Kingę Wiśniewską Malecką</w:t>
            </w:r>
          </w:p>
          <w:p w:rsidR="004432A3" w:rsidRPr="00D14BE3" w:rsidRDefault="0053579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konuje czynności zlecone przez prezesa sądu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II Rodzinny i Nieletnich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FD4646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2</w:t>
            </w:r>
            <w:r w:rsidR="004432A3" w:rsidRPr="00D14BE3">
              <w:rPr>
                <w:rFonts w:ascii="Arial" w:hAnsi="Arial" w:cs="Arial"/>
              </w:rPr>
              <w:t xml:space="preserve">. </w:t>
            </w:r>
            <w:r w:rsidR="004432A3"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DA62D0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50</w:t>
            </w:r>
            <w:r w:rsidR="004432A3" w:rsidRPr="00D14BE3">
              <w:rPr>
                <w:rFonts w:ascii="Arial" w:hAnsi="Arial" w:cs="Arial"/>
              </w:rPr>
              <w:t>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Ewa Kinga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Wiśniewska-Malecka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 uwagi na przydział do dwóch wydziałów orzeczniczych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  <w:p w:rsidR="00535796" w:rsidRPr="00D14BE3" w:rsidRDefault="00DA62D0" w:rsidP="0053579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100% </w:t>
            </w:r>
            <w:r w:rsidR="00535796" w:rsidRPr="00D14BE3">
              <w:rPr>
                <w:rFonts w:ascii="Arial" w:hAnsi="Arial" w:cs="Arial"/>
              </w:rPr>
              <w:t>przydział</w:t>
            </w:r>
            <w:r w:rsidRPr="00D14BE3">
              <w:rPr>
                <w:rFonts w:ascii="Arial" w:hAnsi="Arial" w:cs="Arial"/>
              </w:rPr>
              <w:t>u</w:t>
            </w:r>
            <w:r w:rsidR="00535796" w:rsidRPr="00D14BE3">
              <w:rPr>
                <w:rFonts w:ascii="Arial" w:hAnsi="Arial" w:cs="Arial"/>
              </w:rPr>
              <w:t xml:space="preserve"> spraw według kryterium terytorialne</w:t>
            </w:r>
            <w:r w:rsidR="00A9684B" w:rsidRPr="00D14BE3">
              <w:rPr>
                <w:rFonts w:ascii="Arial" w:hAnsi="Arial" w:cs="Arial"/>
              </w:rPr>
              <w:t>go</w:t>
            </w:r>
            <w:r w:rsidR="00535796" w:rsidRPr="00D14BE3">
              <w:rPr>
                <w:rFonts w:ascii="Arial" w:hAnsi="Arial" w:cs="Arial"/>
              </w:rPr>
              <w:t xml:space="preserve"> zgodnie z obszarami określonymi dla poszczególnych sędziów orzekających w wydziale</w:t>
            </w:r>
          </w:p>
          <w:p w:rsidR="00535796" w:rsidRPr="00D14BE3" w:rsidRDefault="00535796" w:rsidP="004432A3">
            <w:pPr>
              <w:rPr>
                <w:rFonts w:ascii="Arial" w:hAnsi="Arial" w:cs="Arial"/>
                <w:vertAlign w:val="superscript"/>
              </w:rPr>
            </w:pPr>
          </w:p>
          <w:p w:rsidR="00535796" w:rsidRPr="00D14BE3" w:rsidRDefault="00535796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53579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a sądu rejonowego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odejmuje czynności wykonawcze w przydzielonych sprawach po uprawomocnieniu się orzeczeń</w:t>
            </w:r>
          </w:p>
          <w:p w:rsidR="00535796" w:rsidRPr="00D14BE3" w:rsidRDefault="00535796" w:rsidP="0053579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rzydział spraw według kryterium terytorialne</w:t>
            </w:r>
            <w:r w:rsidR="00A9684B" w:rsidRPr="00D14BE3">
              <w:rPr>
                <w:rFonts w:ascii="Arial" w:hAnsi="Arial" w:cs="Arial"/>
              </w:rPr>
              <w:t>go</w:t>
            </w:r>
            <w:r w:rsidRPr="00D14BE3">
              <w:rPr>
                <w:rFonts w:ascii="Arial" w:hAnsi="Arial" w:cs="Arial"/>
              </w:rPr>
              <w:t xml:space="preserve"> zgodnie z obszarami określonymi dla poszczególnych sędziów orzekających w wydziale</w:t>
            </w:r>
          </w:p>
          <w:p w:rsidR="00535796" w:rsidRPr="00D14BE3" w:rsidRDefault="00535796" w:rsidP="00535796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prawy opiekuńcze i nieletnich – na podstawie art. 219 K.p.c., sprawy z zakresu władzy rodzicielskiej i kontaktów z dzieckiem dotyczące tej samej osoby</w:t>
            </w:r>
          </w:p>
          <w:p w:rsidR="004432A3" w:rsidRPr="00D14BE3" w:rsidRDefault="00A9684B" w:rsidP="004432A3">
            <w:pPr>
              <w:rPr>
                <w:rFonts w:ascii="Arial" w:eastAsia="Calibri" w:hAnsi="Arial" w:cs="Arial"/>
              </w:rPr>
            </w:pPr>
            <w:r w:rsidRPr="00D14BE3">
              <w:rPr>
                <w:rFonts w:ascii="Arial" w:eastAsia="Calibri" w:hAnsi="Arial" w:cs="Arial"/>
              </w:rPr>
              <w:t>bierze udział w składach trzech sędziów wyznaczonych do rozpoznania zażaleń przez inny skład sądu na podstawie art.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1a  </w:t>
            </w:r>
            <w:r w:rsidRPr="00D14BE3">
              <w:rPr>
                <w:rFonts w:ascii="Arial" w:eastAsia="Calibri" w:hAnsi="Arial" w:cs="Arial"/>
              </w:rPr>
              <w:t>§ 1k.p.c. albo 394</w:t>
            </w:r>
            <w:r w:rsidRPr="00D14BE3">
              <w:rPr>
                <w:rFonts w:ascii="Arial" w:eastAsia="Calibri" w:hAnsi="Arial" w:cs="Arial"/>
                <w:vertAlign w:val="superscript"/>
              </w:rPr>
              <w:t xml:space="preserve">2  </w:t>
            </w:r>
            <w:r w:rsidRPr="00D14BE3">
              <w:rPr>
                <w:rFonts w:ascii="Arial" w:eastAsia="Calibri" w:hAnsi="Arial" w:cs="Arial"/>
              </w:rPr>
              <w:t xml:space="preserve">§ </w:t>
            </w:r>
            <w:proofErr w:type="spellStart"/>
            <w:r w:rsidRPr="00D14BE3">
              <w:rPr>
                <w:rFonts w:ascii="Arial" w:eastAsia="Calibri" w:hAnsi="Arial" w:cs="Arial"/>
              </w:rPr>
              <w:t>k.p.c</w:t>
            </w:r>
            <w:proofErr w:type="spellEnd"/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4930FB" w:rsidRPr="00D14BE3" w:rsidRDefault="004930FB" w:rsidP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 dyżury w III Wydziale Rodzinnym i Nieletnich</w:t>
            </w:r>
          </w:p>
          <w:p w:rsidR="004930FB" w:rsidRPr="00D14BE3" w:rsidRDefault="004930FB" w:rsidP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przyznaje należności ławnikom związane z pełnieniem czynności w sądzie                      </w:t>
            </w:r>
          </w:p>
          <w:p w:rsidR="004930FB" w:rsidRPr="00D14BE3" w:rsidRDefault="004930FB" w:rsidP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zastępuje w czasie nieobecności sędziego Irenę </w:t>
            </w:r>
            <w:proofErr w:type="spellStart"/>
            <w:r w:rsidRPr="00D14BE3">
              <w:rPr>
                <w:rFonts w:ascii="Arial" w:hAnsi="Arial" w:cs="Arial"/>
              </w:rPr>
              <w:t>Połejko</w:t>
            </w:r>
            <w:proofErr w:type="spellEnd"/>
            <w:r w:rsidRPr="00D14BE3">
              <w:rPr>
                <w:rFonts w:ascii="Arial" w:hAnsi="Arial" w:cs="Arial"/>
              </w:rPr>
              <w:t xml:space="preserve"> – </w:t>
            </w:r>
            <w:proofErr w:type="spellStart"/>
            <w:r w:rsidRPr="00D14BE3">
              <w:rPr>
                <w:rFonts w:ascii="Arial" w:hAnsi="Arial" w:cs="Arial"/>
              </w:rPr>
              <w:t>Matoszko</w:t>
            </w:r>
            <w:proofErr w:type="spellEnd"/>
            <w:r w:rsidRPr="00D14BE3">
              <w:rPr>
                <w:rFonts w:ascii="Arial" w:hAnsi="Arial" w:cs="Arial"/>
              </w:rPr>
              <w:t xml:space="preserve"> również w również w czynnościach przypisanych przewodniczącemu wydziału</w:t>
            </w:r>
          </w:p>
          <w:p w:rsidR="004432A3" w:rsidRPr="00D14BE3" w:rsidRDefault="004930FB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konuje czynności zlecone przez prezesa sądu</w:t>
            </w:r>
            <w:r w:rsidR="009461E8" w:rsidRPr="00D14BE3">
              <w:rPr>
                <w:rFonts w:ascii="Arial" w:hAnsi="Arial" w:cs="Arial"/>
              </w:rPr>
              <w:t xml:space="preserve"> i przewodniczącego wydziału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FD4646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V Ksiąg Wieczystych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FD4646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1</w:t>
            </w:r>
            <w:r w:rsidR="004432A3" w:rsidRPr="00D14BE3">
              <w:rPr>
                <w:rFonts w:ascii="Arial" w:hAnsi="Arial" w:cs="Arial"/>
              </w:rPr>
              <w:t xml:space="preserve">. </w:t>
            </w:r>
            <w:r w:rsidR="004432A3"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4930FB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70</w:t>
            </w:r>
            <w:r w:rsidR="004432A3" w:rsidRPr="00D14BE3">
              <w:rPr>
                <w:rFonts w:ascii="Arial" w:hAnsi="Arial" w:cs="Arial"/>
              </w:rPr>
              <w:t>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Ewa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Klimowicz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4930FB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Referendarz sądowy</w:t>
            </w:r>
          </w:p>
        </w:tc>
        <w:tc>
          <w:tcPr>
            <w:tcW w:w="1701" w:type="dxa"/>
            <w:gridSpan w:val="2"/>
          </w:tcPr>
          <w:p w:rsidR="004432A3" w:rsidRPr="00D14BE3" w:rsidRDefault="004930FB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rzewodniczący wydziału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4930FB" w:rsidRPr="00D14BE3" w:rsidRDefault="004930FB" w:rsidP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astępuje w czasie nieobecności referendarza sądowego Martę Orzechowską w sprawach z zakresu jej czynności w IV Wydziale Ksiąg Wieczystych</w:t>
            </w:r>
          </w:p>
          <w:p w:rsidR="004930FB" w:rsidRPr="00D14BE3" w:rsidRDefault="004930FB" w:rsidP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konuje czynności zlecone przez Prezesa Sądu</w:t>
            </w:r>
          </w:p>
          <w:p w:rsidR="004432A3" w:rsidRPr="00D14BE3" w:rsidRDefault="004432A3" w:rsidP="001F5F46">
            <w:pPr>
              <w:rPr>
                <w:rFonts w:ascii="Arial" w:hAnsi="Arial" w:cs="Arial"/>
              </w:rPr>
            </w:pP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 xml:space="preserve"> Wydział IV </w:t>
            </w:r>
            <w:r w:rsidR="00FD4646" w:rsidRPr="00D14BE3">
              <w:rPr>
                <w:rFonts w:ascii="Arial" w:hAnsi="Arial" w:cs="Arial"/>
              </w:rPr>
              <w:t>Wydział Ksiąg Wieczystych</w:t>
            </w:r>
          </w:p>
        </w:tc>
      </w:tr>
      <w:tr w:rsidR="004432A3" w:rsidRPr="00D14BE3" w:rsidTr="004432A3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 w:val="restart"/>
          </w:tcPr>
          <w:p w:rsidR="004432A3" w:rsidRPr="00D14BE3" w:rsidRDefault="00FD4646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2</w:t>
            </w:r>
            <w:r w:rsidR="004432A3" w:rsidRPr="00D14BE3">
              <w:rPr>
                <w:rFonts w:ascii="Arial" w:hAnsi="Arial" w:cs="Arial"/>
              </w:rPr>
              <w:t xml:space="preserve">. </w:t>
            </w:r>
            <w:r w:rsidR="004432A3" w:rsidRPr="00D14BE3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Nazwisko</w:t>
            </w:r>
            <w:r w:rsidRPr="00D14BE3">
              <w:rPr>
                <w:rFonts w:ascii="Arial" w:hAnsi="Arial" w:cs="Arial"/>
                <w:vertAlign w:val="superscript"/>
              </w:rPr>
              <w:t>7)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Podstawowy wskaźnik przydziału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8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30%</w:t>
            </w:r>
          </w:p>
        </w:tc>
      </w:tr>
      <w:tr w:rsidR="004432A3" w:rsidRPr="00D14BE3" w:rsidTr="004432A3">
        <w:trPr>
          <w:trHeight w:val="547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Marta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4432A3" w:rsidRPr="00D14BE3" w:rsidRDefault="001F5F46" w:rsidP="004432A3">
            <w:pPr>
              <w:rPr>
                <w:rFonts w:ascii="Arial" w:hAnsi="Arial" w:cs="Arial"/>
                <w:color w:val="FFFFFF" w:themeColor="background1"/>
              </w:rPr>
            </w:pPr>
            <w:r w:rsidRPr="00D14BE3">
              <w:rPr>
                <w:rFonts w:ascii="Arial" w:hAnsi="Arial" w:cs="Arial"/>
              </w:rPr>
              <w:t>Orzechowska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Uzasadnienie podstawowego wskaźnika przydziału niższego niż 100%</w:t>
            </w:r>
          </w:p>
        </w:tc>
        <w:tc>
          <w:tcPr>
            <w:tcW w:w="1701" w:type="dxa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9)</w:t>
            </w:r>
          </w:p>
        </w:tc>
      </w:tr>
      <w:tr w:rsidR="004432A3" w:rsidRPr="00D14BE3" w:rsidTr="004432A3">
        <w:trPr>
          <w:trHeight w:val="405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skaźniki przydziału inne niż podstawowy:</w:t>
            </w:r>
          </w:p>
        </w:tc>
        <w:tc>
          <w:tcPr>
            <w:tcW w:w="1701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sokość wskaźnika</w:t>
            </w:r>
          </w:p>
        </w:tc>
      </w:tr>
      <w:tr w:rsidR="004432A3" w:rsidRPr="00D14BE3" w:rsidTr="004432A3">
        <w:trPr>
          <w:trHeight w:val="203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0)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1)</w:t>
            </w:r>
          </w:p>
          <w:p w:rsidR="004432A3" w:rsidRPr="00D14BE3" w:rsidRDefault="004432A3" w:rsidP="004432A3">
            <w:pPr>
              <w:jc w:val="center"/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0</w:t>
            </w:r>
          </w:p>
        </w:tc>
      </w:tr>
      <w:tr w:rsidR="004432A3" w:rsidRPr="00D14BE3" w:rsidTr="004432A3">
        <w:trPr>
          <w:trHeight w:val="269"/>
        </w:trPr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Pełnione funkcje:</w:t>
            </w: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indywidualne reguły przydziału</w:t>
            </w: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2)</w:t>
            </w:r>
          </w:p>
        </w:tc>
      </w:tr>
      <w:tr w:rsidR="004432A3" w:rsidRPr="00D14BE3" w:rsidTr="004432A3">
        <w:tc>
          <w:tcPr>
            <w:tcW w:w="589" w:type="dxa"/>
            <w:vMerge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4432A3" w:rsidRPr="00D14BE3" w:rsidRDefault="009461E8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Referendarz sądowy</w:t>
            </w:r>
          </w:p>
        </w:tc>
        <w:tc>
          <w:tcPr>
            <w:tcW w:w="1701" w:type="dxa"/>
            <w:gridSpan w:val="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Obowiązki niezwiązane z przydziałem</w:t>
            </w:r>
          </w:p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3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4)</w:t>
            </w:r>
          </w:p>
        </w:tc>
      </w:tr>
      <w:tr w:rsidR="004432A3" w:rsidRPr="00D14BE3" w:rsidTr="004432A3">
        <w:tc>
          <w:tcPr>
            <w:tcW w:w="2405" w:type="dxa"/>
            <w:gridSpan w:val="3"/>
            <w:shd w:val="clear" w:color="auto" w:fill="E7E6E6" w:themeFill="background2"/>
          </w:tcPr>
          <w:p w:rsidR="004432A3" w:rsidRPr="00D14BE3" w:rsidRDefault="004432A3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Informacje dodatkowe</w:t>
            </w:r>
          </w:p>
          <w:p w:rsidR="004432A3" w:rsidRPr="00D14BE3" w:rsidRDefault="004432A3" w:rsidP="004432A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432A3" w:rsidRPr="00D14BE3" w:rsidRDefault="004432A3" w:rsidP="004432A3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  <w:vertAlign w:val="superscript"/>
              </w:rPr>
              <w:t>15)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zastępuje referendarza sądowego Ewę Klimowicz  w czasie jej nieobecności również w czynnościach przypisanych Przewodniczącemu Wydziału</w:t>
            </w:r>
          </w:p>
          <w:p w:rsidR="004432A3" w:rsidRPr="00D14BE3" w:rsidRDefault="004930FB" w:rsidP="004432A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wykonuje czynności zlecone przez Prezesa Sądu, Przewodniczącego I Wydziału Cywilnego i Przewodniczącego IV Wydziału Ksiąg Wieczystych</w:t>
            </w:r>
          </w:p>
          <w:p w:rsidR="009461E8" w:rsidRPr="00D14BE3" w:rsidRDefault="009461E8" w:rsidP="004432A3">
            <w:pPr>
              <w:rPr>
                <w:rFonts w:ascii="Arial" w:hAnsi="Arial" w:cs="Arial"/>
              </w:rPr>
            </w:pPr>
          </w:p>
        </w:tc>
      </w:tr>
    </w:tbl>
    <w:p w:rsidR="004B1AFD" w:rsidRPr="00D14BE3" w:rsidRDefault="004B1AFD">
      <w:pPr>
        <w:rPr>
          <w:rFonts w:ascii="Arial" w:hAnsi="Arial" w:cs="Arial"/>
        </w:rPr>
      </w:pPr>
    </w:p>
    <w:p w:rsidR="00D14BE3" w:rsidRDefault="00D14BE3" w:rsidP="009461E8">
      <w:pPr>
        <w:jc w:val="center"/>
        <w:rPr>
          <w:rFonts w:ascii="Arial" w:hAnsi="Arial" w:cs="Arial"/>
          <w:b/>
        </w:rPr>
      </w:pPr>
      <w:bookmarkStart w:id="0" w:name="_Hlk15920428"/>
    </w:p>
    <w:p w:rsidR="00D14BE3" w:rsidRDefault="00D14BE3" w:rsidP="009461E8">
      <w:pPr>
        <w:jc w:val="center"/>
        <w:rPr>
          <w:rFonts w:ascii="Arial" w:hAnsi="Arial" w:cs="Arial"/>
          <w:b/>
        </w:rPr>
      </w:pPr>
    </w:p>
    <w:p w:rsidR="00D14BE3" w:rsidRDefault="00D14BE3" w:rsidP="009461E8">
      <w:pPr>
        <w:jc w:val="center"/>
        <w:rPr>
          <w:rFonts w:ascii="Arial" w:hAnsi="Arial" w:cs="Arial"/>
          <w:b/>
        </w:rPr>
      </w:pPr>
    </w:p>
    <w:p w:rsidR="00D520AC" w:rsidRPr="00D14BE3" w:rsidRDefault="00D520AC" w:rsidP="009461E8">
      <w:pPr>
        <w:jc w:val="center"/>
        <w:rPr>
          <w:rFonts w:ascii="Arial" w:hAnsi="Arial" w:cs="Arial"/>
          <w:b/>
        </w:rPr>
      </w:pPr>
      <w:bookmarkStart w:id="1" w:name="_GoBack"/>
      <w:bookmarkEnd w:id="1"/>
      <w:r w:rsidRPr="00D14BE3">
        <w:rPr>
          <w:rFonts w:ascii="Arial" w:hAnsi="Arial" w:cs="Arial"/>
          <w:b/>
        </w:rPr>
        <w:lastRenderedPageBreak/>
        <w:t>II</w:t>
      </w:r>
    </w:p>
    <w:p w:rsidR="002E4B72" w:rsidRPr="00D14BE3" w:rsidRDefault="003E4124" w:rsidP="00E36C61">
      <w:pPr>
        <w:jc w:val="center"/>
        <w:rPr>
          <w:rFonts w:ascii="Arial" w:hAnsi="Arial" w:cs="Arial"/>
        </w:rPr>
      </w:pPr>
      <w:r w:rsidRPr="00D14BE3">
        <w:rPr>
          <w:rFonts w:ascii="Arial" w:hAnsi="Arial" w:cs="Arial"/>
        </w:rPr>
        <w:t>P</w:t>
      </w:r>
      <w:r w:rsidR="0039027A" w:rsidRPr="00D14BE3">
        <w:rPr>
          <w:rFonts w:ascii="Arial" w:hAnsi="Arial" w:cs="Arial"/>
        </w:rPr>
        <w:t>lan dyżurów oraz zastępstw sędziów, asesorów sądowych i referendarzy sądowych</w:t>
      </w:r>
      <w:r w:rsidR="003E7CD4" w:rsidRPr="00D14BE3">
        <w:rPr>
          <w:rFonts w:ascii="Arial" w:hAnsi="Arial" w:cs="Arial"/>
          <w:vertAlign w:val="superscript"/>
        </w:rPr>
        <w:t>1</w:t>
      </w:r>
      <w:r w:rsidR="00AD1FF0" w:rsidRPr="00D14BE3">
        <w:rPr>
          <w:rFonts w:ascii="Arial" w:hAnsi="Arial" w:cs="Arial"/>
          <w:vertAlign w:val="superscript"/>
        </w:rPr>
        <w:t>6</w:t>
      </w:r>
      <w:r w:rsidR="003E7CD4" w:rsidRPr="00D14BE3">
        <w:rPr>
          <w:rFonts w:ascii="Arial" w:hAnsi="Arial" w:cs="Arial"/>
          <w:vertAlign w:val="superscript"/>
        </w:rPr>
        <w:t>)</w:t>
      </w:r>
      <w:r w:rsidRPr="00D14BE3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4"/>
        <w:gridCol w:w="2206"/>
        <w:gridCol w:w="1928"/>
        <w:gridCol w:w="4239"/>
      </w:tblGrid>
      <w:tr w:rsidR="0039027A" w:rsidRPr="00D14BE3" w:rsidTr="00AD1FF0">
        <w:tc>
          <w:tcPr>
            <w:tcW w:w="704" w:type="dxa"/>
            <w:shd w:val="clear" w:color="auto" w:fill="E7E6E6" w:themeFill="background2"/>
          </w:tcPr>
          <w:p w:rsidR="0039027A" w:rsidRPr="00D14BE3" w:rsidRDefault="0039027A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Lp.</w:t>
            </w:r>
          </w:p>
        </w:tc>
        <w:tc>
          <w:tcPr>
            <w:tcW w:w="2268" w:type="dxa"/>
            <w:shd w:val="clear" w:color="auto" w:fill="E7E6E6" w:themeFill="background2"/>
          </w:tcPr>
          <w:p w:rsidR="0039027A" w:rsidRPr="00D14BE3" w:rsidRDefault="0039027A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Rodzaj spraw</w:t>
            </w:r>
          </w:p>
        </w:tc>
        <w:tc>
          <w:tcPr>
            <w:tcW w:w="1701" w:type="dxa"/>
            <w:shd w:val="clear" w:color="auto" w:fill="E7E6E6" w:themeFill="background2"/>
          </w:tcPr>
          <w:p w:rsidR="0039027A" w:rsidRPr="00D14BE3" w:rsidRDefault="0039027A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Liczba dyżurnych i</w:t>
            </w:r>
            <w:r w:rsidR="003E7CD4" w:rsidRPr="00D14BE3">
              <w:rPr>
                <w:rFonts w:ascii="Arial" w:hAnsi="Arial" w:cs="Arial"/>
              </w:rPr>
              <w:t> </w:t>
            </w:r>
            <w:r w:rsidR="00DE70F1" w:rsidRPr="00D14BE3">
              <w:rPr>
                <w:rFonts w:ascii="Arial" w:hAnsi="Arial" w:cs="Arial"/>
              </w:rPr>
              <w:t xml:space="preserve">pełniących </w:t>
            </w:r>
            <w:r w:rsidRPr="00D14BE3">
              <w:rPr>
                <w:rFonts w:ascii="Arial" w:hAnsi="Arial" w:cs="Arial"/>
              </w:rPr>
              <w:t>zastęp</w:t>
            </w:r>
            <w:r w:rsidR="003E7CD4" w:rsidRPr="00D14BE3">
              <w:rPr>
                <w:rFonts w:ascii="Arial" w:hAnsi="Arial" w:cs="Arial"/>
              </w:rPr>
              <w:t>stwa</w:t>
            </w:r>
          </w:p>
        </w:tc>
        <w:tc>
          <w:tcPr>
            <w:tcW w:w="4394" w:type="dxa"/>
            <w:shd w:val="clear" w:color="auto" w:fill="E7E6E6" w:themeFill="background2"/>
          </w:tcPr>
          <w:p w:rsidR="0039027A" w:rsidRPr="00D14BE3" w:rsidRDefault="006B31FB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>Wydział i/lub s</w:t>
            </w:r>
            <w:r w:rsidR="0039027A" w:rsidRPr="00D14BE3">
              <w:rPr>
                <w:rFonts w:ascii="Arial" w:hAnsi="Arial" w:cs="Arial"/>
              </w:rPr>
              <w:t>ędziowie</w:t>
            </w:r>
            <w:r w:rsidR="008B60B2" w:rsidRPr="00D14BE3">
              <w:rPr>
                <w:rFonts w:ascii="Arial" w:hAnsi="Arial" w:cs="Arial"/>
              </w:rPr>
              <w:t>, asesorzy sądowi</w:t>
            </w:r>
            <w:r w:rsidR="00803E5C" w:rsidRPr="00D14BE3">
              <w:rPr>
                <w:rFonts w:ascii="Arial" w:hAnsi="Arial" w:cs="Arial"/>
              </w:rPr>
              <w:t xml:space="preserve"> i </w:t>
            </w:r>
            <w:r w:rsidR="008B60B2" w:rsidRPr="00D14BE3">
              <w:rPr>
                <w:rFonts w:ascii="Arial" w:hAnsi="Arial" w:cs="Arial"/>
              </w:rPr>
              <w:t>referendarze sądowi</w:t>
            </w:r>
          </w:p>
        </w:tc>
      </w:tr>
      <w:tr w:rsidR="0039027A" w:rsidRPr="00D14BE3" w:rsidTr="00AD1FF0">
        <w:tc>
          <w:tcPr>
            <w:tcW w:w="704" w:type="dxa"/>
          </w:tcPr>
          <w:p w:rsidR="0039027A" w:rsidRPr="00D14BE3" w:rsidRDefault="00AD1FF0" w:rsidP="00AD1FF0">
            <w:pPr>
              <w:rPr>
                <w:rFonts w:ascii="Arial" w:hAnsi="Arial" w:cs="Arial"/>
                <w:vertAlign w:val="superscript"/>
              </w:rPr>
            </w:pPr>
            <w:r w:rsidRPr="00D14BE3">
              <w:rPr>
                <w:rFonts w:ascii="Arial" w:hAnsi="Arial" w:cs="Arial"/>
              </w:rPr>
              <w:t xml:space="preserve">1. </w:t>
            </w:r>
            <w:r w:rsidRPr="00D14BE3">
              <w:rPr>
                <w:rFonts w:ascii="Arial" w:hAnsi="Arial" w:cs="Arial"/>
                <w:vertAlign w:val="superscript"/>
              </w:rPr>
              <w:t xml:space="preserve"> 17)</w:t>
            </w:r>
          </w:p>
          <w:p w:rsidR="00AD1FF0" w:rsidRPr="00D14BE3" w:rsidRDefault="00AD1FF0" w:rsidP="00AD1FF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68" w:type="dxa"/>
          </w:tcPr>
          <w:p w:rsidR="0039027A" w:rsidRPr="00D14BE3" w:rsidRDefault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cywilne</w:t>
            </w:r>
          </w:p>
          <w:p w:rsidR="00AD1FF0" w:rsidRPr="00D14BE3" w:rsidRDefault="00AD1FF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9027A" w:rsidRPr="00D14BE3" w:rsidRDefault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1 zastępca</w:t>
            </w:r>
          </w:p>
        </w:tc>
        <w:tc>
          <w:tcPr>
            <w:tcW w:w="4394" w:type="dxa"/>
          </w:tcPr>
          <w:p w:rsidR="0039027A" w:rsidRPr="00D14BE3" w:rsidRDefault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owie I Wydziału Cywilnego</w:t>
            </w:r>
          </w:p>
        </w:tc>
      </w:tr>
      <w:tr w:rsidR="004930FB" w:rsidRPr="00D14BE3" w:rsidTr="00AD1FF0">
        <w:tc>
          <w:tcPr>
            <w:tcW w:w="704" w:type="dxa"/>
          </w:tcPr>
          <w:p w:rsidR="004930FB" w:rsidRPr="00D14BE3" w:rsidRDefault="004930FB" w:rsidP="00AD1FF0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4930FB" w:rsidRPr="00D14BE3" w:rsidRDefault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karne</w:t>
            </w:r>
          </w:p>
        </w:tc>
        <w:tc>
          <w:tcPr>
            <w:tcW w:w="1701" w:type="dxa"/>
          </w:tcPr>
          <w:p w:rsidR="004930FB" w:rsidRPr="00D14BE3" w:rsidRDefault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1 dyżurny/</w:t>
            </w:r>
            <w:r w:rsidR="00E83FE3" w:rsidRPr="00D14BE3">
              <w:rPr>
                <w:rFonts w:ascii="Arial" w:hAnsi="Arial" w:cs="Arial"/>
              </w:rPr>
              <w:t xml:space="preserve">zastępca </w:t>
            </w:r>
            <w:r w:rsidRPr="00D14BE3">
              <w:rPr>
                <w:rFonts w:ascii="Arial" w:hAnsi="Arial" w:cs="Arial"/>
              </w:rPr>
              <w:t>1 zastępca</w:t>
            </w:r>
          </w:p>
        </w:tc>
        <w:tc>
          <w:tcPr>
            <w:tcW w:w="4394" w:type="dxa"/>
          </w:tcPr>
          <w:p w:rsidR="004930FB" w:rsidRPr="00D14BE3" w:rsidRDefault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owie II Wydziału Karnego</w:t>
            </w:r>
          </w:p>
        </w:tc>
      </w:tr>
      <w:tr w:rsidR="004930FB" w:rsidRPr="00D14BE3" w:rsidTr="00AD1FF0">
        <w:tc>
          <w:tcPr>
            <w:tcW w:w="704" w:type="dxa"/>
          </w:tcPr>
          <w:p w:rsidR="004930FB" w:rsidRPr="00D14BE3" w:rsidRDefault="004930FB" w:rsidP="00AD1FF0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4930FB" w:rsidRPr="00D14BE3" w:rsidRDefault="004930FB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rodzinne i nieletnich</w:t>
            </w:r>
          </w:p>
        </w:tc>
        <w:tc>
          <w:tcPr>
            <w:tcW w:w="1701" w:type="dxa"/>
          </w:tcPr>
          <w:p w:rsidR="004930FB" w:rsidRPr="00D14BE3" w:rsidRDefault="00E83FE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1 zastępca</w:t>
            </w:r>
          </w:p>
        </w:tc>
        <w:tc>
          <w:tcPr>
            <w:tcW w:w="4394" w:type="dxa"/>
          </w:tcPr>
          <w:p w:rsidR="004930FB" w:rsidRPr="00D14BE3" w:rsidRDefault="00E83FE3">
            <w:pPr>
              <w:rPr>
                <w:rFonts w:ascii="Arial" w:hAnsi="Arial" w:cs="Arial"/>
              </w:rPr>
            </w:pPr>
            <w:r w:rsidRPr="00D14BE3">
              <w:rPr>
                <w:rFonts w:ascii="Arial" w:hAnsi="Arial" w:cs="Arial"/>
              </w:rPr>
              <w:t>Sędziowie III Wydziału Rodzinnego i Nieletnich</w:t>
            </w:r>
          </w:p>
        </w:tc>
      </w:tr>
      <w:bookmarkEnd w:id="0"/>
    </w:tbl>
    <w:p w:rsidR="00AD1FF0" w:rsidRPr="00D14BE3" w:rsidRDefault="00AD1FF0" w:rsidP="008B60B2">
      <w:pPr>
        <w:jc w:val="both"/>
        <w:rPr>
          <w:rFonts w:ascii="Arial" w:hAnsi="Arial" w:cs="Aria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  <w:bookmarkStart w:id="2" w:name="_Hlk15920625"/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9461E8" w:rsidRPr="00D14BE3" w:rsidRDefault="009461E8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p w:rsidR="001239BF" w:rsidRPr="00D14BE3" w:rsidRDefault="001239BF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bookmarkEnd w:id="2"/>
    <w:p w:rsidR="001239BF" w:rsidRPr="00D14BE3" w:rsidRDefault="001239BF" w:rsidP="00AD1FF0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</w:p>
    <w:sectPr w:rsidR="001239BF" w:rsidRPr="00D14BE3" w:rsidSect="00FD4646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20" w:rsidRDefault="00E53D20" w:rsidP="0039027A">
      <w:pPr>
        <w:spacing w:after="0" w:line="240" w:lineRule="auto"/>
      </w:pPr>
      <w:r>
        <w:separator/>
      </w:r>
    </w:p>
  </w:endnote>
  <w:endnote w:type="continuationSeparator" w:id="0">
    <w:p w:rsidR="00E53D20" w:rsidRDefault="00E53D20" w:rsidP="003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20" w:rsidRDefault="00E53D20" w:rsidP="0039027A">
      <w:pPr>
        <w:spacing w:after="0" w:line="240" w:lineRule="auto"/>
      </w:pPr>
      <w:r>
        <w:separator/>
      </w:r>
    </w:p>
  </w:footnote>
  <w:footnote w:type="continuationSeparator" w:id="0">
    <w:p w:rsidR="00E53D20" w:rsidRDefault="00E53D20" w:rsidP="003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D4BDC"/>
    <w:multiLevelType w:val="hybridMultilevel"/>
    <w:tmpl w:val="C81ED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700C"/>
    <w:multiLevelType w:val="hybridMultilevel"/>
    <w:tmpl w:val="A88C9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35840"/>
    <w:multiLevelType w:val="hybridMultilevel"/>
    <w:tmpl w:val="AC24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94C76"/>
    <w:multiLevelType w:val="hybridMultilevel"/>
    <w:tmpl w:val="976C8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A04"/>
    <w:rsid w:val="000119CF"/>
    <w:rsid w:val="00012008"/>
    <w:rsid w:val="00024303"/>
    <w:rsid w:val="000375C4"/>
    <w:rsid w:val="00065165"/>
    <w:rsid w:val="00085527"/>
    <w:rsid w:val="00094D75"/>
    <w:rsid w:val="00096678"/>
    <w:rsid w:val="000F0826"/>
    <w:rsid w:val="00100AC0"/>
    <w:rsid w:val="001239BF"/>
    <w:rsid w:val="0018041F"/>
    <w:rsid w:val="00193A21"/>
    <w:rsid w:val="001F5F46"/>
    <w:rsid w:val="001F73E5"/>
    <w:rsid w:val="00201F51"/>
    <w:rsid w:val="00265112"/>
    <w:rsid w:val="002E4B72"/>
    <w:rsid w:val="002E5061"/>
    <w:rsid w:val="002E7C98"/>
    <w:rsid w:val="002F0794"/>
    <w:rsid w:val="002F340A"/>
    <w:rsid w:val="002F6588"/>
    <w:rsid w:val="00301693"/>
    <w:rsid w:val="00317684"/>
    <w:rsid w:val="0033369C"/>
    <w:rsid w:val="00376F4F"/>
    <w:rsid w:val="0039027A"/>
    <w:rsid w:val="003C4D9B"/>
    <w:rsid w:val="003D309D"/>
    <w:rsid w:val="003E4124"/>
    <w:rsid w:val="003E7CD4"/>
    <w:rsid w:val="003F1DB5"/>
    <w:rsid w:val="004051DE"/>
    <w:rsid w:val="00414F74"/>
    <w:rsid w:val="00426492"/>
    <w:rsid w:val="0043301F"/>
    <w:rsid w:val="004432A3"/>
    <w:rsid w:val="00457B89"/>
    <w:rsid w:val="0046739A"/>
    <w:rsid w:val="0047163B"/>
    <w:rsid w:val="00472AB6"/>
    <w:rsid w:val="004930FB"/>
    <w:rsid w:val="0049411D"/>
    <w:rsid w:val="004B05EA"/>
    <w:rsid w:val="004B1AFD"/>
    <w:rsid w:val="004B3BF9"/>
    <w:rsid w:val="004C4688"/>
    <w:rsid w:val="004E016A"/>
    <w:rsid w:val="004F5D6B"/>
    <w:rsid w:val="004F77EC"/>
    <w:rsid w:val="0052145A"/>
    <w:rsid w:val="00535796"/>
    <w:rsid w:val="0055135A"/>
    <w:rsid w:val="00584B9A"/>
    <w:rsid w:val="005911FF"/>
    <w:rsid w:val="00592AB1"/>
    <w:rsid w:val="005A42BF"/>
    <w:rsid w:val="005E24BD"/>
    <w:rsid w:val="00606416"/>
    <w:rsid w:val="006A0D35"/>
    <w:rsid w:val="006B31FB"/>
    <w:rsid w:val="007172A2"/>
    <w:rsid w:val="007504CF"/>
    <w:rsid w:val="00775721"/>
    <w:rsid w:val="007A53D3"/>
    <w:rsid w:val="007C6415"/>
    <w:rsid w:val="007C642C"/>
    <w:rsid w:val="007C6EF0"/>
    <w:rsid w:val="007D3A01"/>
    <w:rsid w:val="00803E5C"/>
    <w:rsid w:val="00835738"/>
    <w:rsid w:val="00896323"/>
    <w:rsid w:val="008B60B2"/>
    <w:rsid w:val="008B7E66"/>
    <w:rsid w:val="008E5822"/>
    <w:rsid w:val="008F581E"/>
    <w:rsid w:val="009461E8"/>
    <w:rsid w:val="0098313D"/>
    <w:rsid w:val="009A5F13"/>
    <w:rsid w:val="00A171A3"/>
    <w:rsid w:val="00A17BCD"/>
    <w:rsid w:val="00A41AD5"/>
    <w:rsid w:val="00A5567F"/>
    <w:rsid w:val="00A83CA6"/>
    <w:rsid w:val="00A853E8"/>
    <w:rsid w:val="00A9684B"/>
    <w:rsid w:val="00AD1FF0"/>
    <w:rsid w:val="00AF7ACC"/>
    <w:rsid w:val="00B260D0"/>
    <w:rsid w:val="00B42BA1"/>
    <w:rsid w:val="00B8603A"/>
    <w:rsid w:val="00B96A20"/>
    <w:rsid w:val="00BB284D"/>
    <w:rsid w:val="00BD14F5"/>
    <w:rsid w:val="00C11EAD"/>
    <w:rsid w:val="00C12810"/>
    <w:rsid w:val="00C33214"/>
    <w:rsid w:val="00C47F9E"/>
    <w:rsid w:val="00C669DD"/>
    <w:rsid w:val="00CB3775"/>
    <w:rsid w:val="00CC58E7"/>
    <w:rsid w:val="00CD01FC"/>
    <w:rsid w:val="00CD2AD7"/>
    <w:rsid w:val="00CE536E"/>
    <w:rsid w:val="00CF0A04"/>
    <w:rsid w:val="00D05B87"/>
    <w:rsid w:val="00D11600"/>
    <w:rsid w:val="00D12040"/>
    <w:rsid w:val="00D14BE3"/>
    <w:rsid w:val="00D24CF5"/>
    <w:rsid w:val="00D26B8C"/>
    <w:rsid w:val="00D323F8"/>
    <w:rsid w:val="00D42114"/>
    <w:rsid w:val="00D47CA7"/>
    <w:rsid w:val="00D520AC"/>
    <w:rsid w:val="00D628A9"/>
    <w:rsid w:val="00D9378C"/>
    <w:rsid w:val="00D97DC1"/>
    <w:rsid w:val="00DA62D0"/>
    <w:rsid w:val="00DC65BA"/>
    <w:rsid w:val="00DE70F1"/>
    <w:rsid w:val="00E14D63"/>
    <w:rsid w:val="00E36C61"/>
    <w:rsid w:val="00E53D20"/>
    <w:rsid w:val="00E83FE3"/>
    <w:rsid w:val="00E951F4"/>
    <w:rsid w:val="00ED46EC"/>
    <w:rsid w:val="00EE5901"/>
    <w:rsid w:val="00EE5DBD"/>
    <w:rsid w:val="00F015F1"/>
    <w:rsid w:val="00F260DA"/>
    <w:rsid w:val="00F71290"/>
    <w:rsid w:val="00F72B9D"/>
    <w:rsid w:val="00F94662"/>
    <w:rsid w:val="00FA3802"/>
    <w:rsid w:val="00FA716D"/>
    <w:rsid w:val="00FD4646"/>
    <w:rsid w:val="00FD561E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5E63"/>
  <w15:docId w15:val="{137D03AD-92E1-45CD-A051-67A6EB4E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2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1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36E"/>
    <w:pPr>
      <w:ind w:left="720"/>
      <w:contextualSpacing/>
    </w:pPr>
  </w:style>
  <w:style w:type="paragraph" w:customStyle="1" w:styleId="text-center">
    <w:name w:val="text-center"/>
    <w:basedOn w:val="Normalny"/>
    <w:rsid w:val="0010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0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BE18-EF8F-4543-88FF-294EA831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87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Ewa</dc:creator>
  <cp:lastModifiedBy>Czarnecka Ewa</cp:lastModifiedBy>
  <cp:revision>11</cp:revision>
  <cp:lastPrinted>2020-12-31T10:32:00Z</cp:lastPrinted>
  <dcterms:created xsi:type="dcterms:W3CDTF">2020-12-10T12:45:00Z</dcterms:created>
  <dcterms:modified xsi:type="dcterms:W3CDTF">2020-12-31T10:34:00Z</dcterms:modified>
</cp:coreProperties>
</file>